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  我认识字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  我认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4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学  我认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